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7379" w:rsidP="00EB7379" w14:paraId="1B67C4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3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5:23:00Z</dcterms:created>
  <dcterms:modified xsi:type="dcterms:W3CDTF">2022-05-27T15:23:00Z</dcterms:modified>
</cp:coreProperties>
</file>